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73"/>
        <w:tblW w:w="11014" w:type="dxa"/>
        <w:tblLayout w:type="fixed"/>
        <w:tblLook w:val="04A0" w:firstRow="1" w:lastRow="0" w:firstColumn="1" w:lastColumn="0" w:noHBand="0" w:noVBand="1"/>
      </w:tblPr>
      <w:tblGrid>
        <w:gridCol w:w="2224"/>
        <w:gridCol w:w="950"/>
        <w:gridCol w:w="1306"/>
        <w:gridCol w:w="1307"/>
        <w:gridCol w:w="1307"/>
        <w:gridCol w:w="1306"/>
        <w:gridCol w:w="1307"/>
        <w:gridCol w:w="1307"/>
      </w:tblGrid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教授兼系主任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嚴大任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5:00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李三保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:00-11:00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4B14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4B14">
              <w:rPr>
                <w:rFonts w:ascii="標楷體" w:eastAsia="標楷體" w:hAnsi="標楷體" w:hint="eastAsia"/>
                <w:color w:val="FF0000"/>
              </w:rPr>
              <w:t>杜正恭</w:t>
            </w:r>
          </w:p>
        </w:tc>
        <w:tc>
          <w:tcPr>
            <w:tcW w:w="1306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D4B14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8:00</w:t>
            </w:r>
            <w:r w:rsidRPr="00BD4B14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-</w:t>
            </w:r>
            <w:r w:rsidRPr="00BD4B14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2:00</w:t>
            </w:r>
          </w:p>
        </w:tc>
        <w:tc>
          <w:tcPr>
            <w:tcW w:w="1306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D4B14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8:00</w:t>
            </w:r>
            <w:r w:rsidRPr="00BD4B14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-</w:t>
            </w:r>
            <w:r w:rsidRPr="00BD4B14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2:00</w:t>
            </w: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4B14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4B14">
              <w:rPr>
                <w:rFonts w:ascii="標楷體" w:eastAsia="標楷體" w:hAnsi="標楷體" w:hint="eastAsia"/>
                <w:color w:val="FF0000"/>
              </w:rPr>
              <w:t>黃倉秀</w:t>
            </w:r>
          </w:p>
        </w:tc>
        <w:tc>
          <w:tcPr>
            <w:tcW w:w="1306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D4B14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4:00-16:00</w:t>
            </w: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彭宗平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:00-10:00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:00-10:00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A1EA1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A1EA1">
              <w:rPr>
                <w:rFonts w:ascii="標楷體" w:eastAsia="標楷體" w:hAnsi="標楷體" w:hint="eastAsia"/>
                <w:color w:val="FF0000"/>
              </w:rPr>
              <w:t>周卓煇</w:t>
            </w:r>
          </w:p>
        </w:tc>
        <w:tc>
          <w:tcPr>
            <w:tcW w:w="7840" w:type="dxa"/>
            <w:gridSpan w:val="6"/>
            <w:vAlign w:val="center"/>
          </w:tcPr>
          <w:p w:rsidR="00EC0170" w:rsidRPr="009A1EA1" w:rsidRDefault="00EC0170" w:rsidP="00EC017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paper meeting: 4 times per week, 2-3 hours per time.(</w:t>
            </w: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因人而異</w:t>
            </w: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,</w:t>
            </w: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採預約制</w:t>
            </w: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  <w:p w:rsidR="00EC0170" w:rsidRPr="009A1EA1" w:rsidRDefault="00EC0170" w:rsidP="00EC017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A1EA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group meeting 1 time per week, 2-3 hours per time.</w:t>
            </w:r>
          </w:p>
          <w:p w:rsidR="00EC0170" w:rsidRPr="009A1EA1" w:rsidRDefault="00EC0170" w:rsidP="00EC017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導生面談</w:t>
            </w: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 by appointment </w:t>
            </w: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或</w:t>
            </w: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 via e-mail (</w:t>
            </w: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導生面談採預約制</w:t>
            </w: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)</w:t>
            </w: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周麗新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7:00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:30-16:30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葉均蔚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:00-12:00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楊長謀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:00-12:00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6:00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A1EA1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A1EA1">
              <w:rPr>
                <w:rFonts w:ascii="標楷體" w:eastAsia="標楷體" w:hAnsi="標楷體" w:hint="eastAsia"/>
                <w:color w:val="FF0000"/>
              </w:rPr>
              <w:t>簡朝和</w:t>
            </w:r>
          </w:p>
        </w:tc>
        <w:tc>
          <w:tcPr>
            <w:tcW w:w="1306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0:00-12:00</w:t>
            </w:r>
          </w:p>
        </w:tc>
        <w:tc>
          <w:tcPr>
            <w:tcW w:w="1307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0:00-12:00</w:t>
            </w:r>
          </w:p>
        </w:tc>
        <w:tc>
          <w:tcPr>
            <w:tcW w:w="1307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0170" w:rsidRPr="00BD4B14" w:rsidTr="00EC0170">
        <w:tc>
          <w:tcPr>
            <w:tcW w:w="2224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4B14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4B14">
              <w:rPr>
                <w:rFonts w:ascii="標楷體" w:eastAsia="標楷體" w:hAnsi="標楷體" w:hint="eastAsia"/>
                <w:color w:val="FF0000"/>
              </w:rPr>
              <w:t>林樹均</w:t>
            </w:r>
          </w:p>
        </w:tc>
        <w:tc>
          <w:tcPr>
            <w:tcW w:w="1306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D4B14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0:00</w:t>
            </w:r>
            <w:r w:rsidRPr="00BD4B14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-</w:t>
            </w:r>
            <w:r w:rsidRPr="00BD4B14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2:00</w:t>
            </w: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D4B14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0:00-11:00</w:t>
            </w: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C06845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06845">
              <w:rPr>
                <w:rFonts w:ascii="標楷體" w:eastAsia="標楷體" w:hAnsi="標楷體" w:hint="eastAsia"/>
                <w:color w:val="FF0000"/>
              </w:rPr>
              <w:t>教授兼教務長</w:t>
            </w:r>
          </w:p>
        </w:tc>
        <w:tc>
          <w:tcPr>
            <w:tcW w:w="950" w:type="dxa"/>
            <w:vAlign w:val="center"/>
          </w:tcPr>
          <w:p w:rsidR="00EC0170" w:rsidRPr="00C06845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06845">
              <w:rPr>
                <w:rFonts w:ascii="標楷體" w:eastAsia="標楷體" w:hAnsi="標楷體" w:hint="eastAsia"/>
                <w:color w:val="FF0000"/>
              </w:rPr>
              <w:t>戴念華</w:t>
            </w:r>
          </w:p>
        </w:tc>
        <w:tc>
          <w:tcPr>
            <w:tcW w:w="1306" w:type="dxa"/>
            <w:vAlign w:val="center"/>
          </w:tcPr>
          <w:p w:rsidR="00EC0170" w:rsidRPr="00C06845" w:rsidRDefault="00EC0170" w:rsidP="00EC017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C06845" w:rsidRDefault="00EC0170" w:rsidP="00EC017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C06845" w:rsidRPr="00C06845" w:rsidRDefault="00EC0170" w:rsidP="00EC017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C06845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  <w:r w:rsidR="00C06845" w:rsidRPr="00C06845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6</w:t>
            </w:r>
            <w:r w:rsidRPr="00C06845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:</w:t>
            </w:r>
            <w:r w:rsidR="00C06845" w:rsidRPr="00C06845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3</w:t>
            </w:r>
            <w:r w:rsidRPr="00C06845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0-18:30</w:t>
            </w:r>
          </w:p>
          <w:p w:rsidR="00EC0170" w:rsidRPr="00C06845" w:rsidRDefault="00EC0170" w:rsidP="00EC017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6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C0684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兩週一次</w:t>
            </w:r>
            <w:r w:rsidRPr="00C06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306" w:type="dxa"/>
            <w:vAlign w:val="center"/>
          </w:tcPr>
          <w:p w:rsidR="00EC0170" w:rsidRPr="00C06845" w:rsidRDefault="00EC0170" w:rsidP="00EC017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C06845" w:rsidRDefault="00C06845" w:rsidP="00C0684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6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  <w:r w:rsidRPr="00C06845">
              <w:rPr>
                <w:rFonts w:ascii="Times New Roman" w:hAnsi="Times New Roman" w:cs="Times New Roman" w:hint="eastAsia"/>
                <w:color w:val="FF0000"/>
                <w:sz w:val="20"/>
                <w:szCs w:val="20"/>
              </w:rPr>
              <w:t>:</w:t>
            </w:r>
            <w:r w:rsidR="00EC0170" w:rsidRPr="00C06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~1</w:t>
            </w:r>
            <w:r w:rsidRPr="00C06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EC0170" w:rsidRPr="00C068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30</w:t>
            </w:r>
          </w:p>
        </w:tc>
        <w:tc>
          <w:tcPr>
            <w:tcW w:w="1307" w:type="dxa"/>
            <w:vAlign w:val="center"/>
          </w:tcPr>
          <w:p w:rsidR="00EC0170" w:rsidRPr="00C06845" w:rsidRDefault="00EC0170" w:rsidP="00EC01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黃金花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4:00</w:t>
            </w: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4:00</w:t>
            </w: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教授兼工學院院長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賴志煌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7</w:t>
            </w: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林鶴南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7E3C6B" w:rsidRDefault="00EC0170" w:rsidP="00EC0170">
            <w:pPr>
              <w:snapToGrid w:val="0"/>
              <w:spacing w:line="280" w:lineRule="atLeast"/>
              <w:ind w:leftChars="-61" w:left="-146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E3C6B">
              <w:rPr>
                <w:rFonts w:ascii="Times New Roman" w:eastAsia="標楷體" w:hAnsi="Times New Roman" w:cs="Times New Roman"/>
                <w:sz w:val="20"/>
                <w:szCs w:val="20"/>
              </w:rPr>
              <w:t>15:00-16:00 &amp; 17:30-19:00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7E3C6B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E3C6B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7E3C6B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E3C6B">
              <w:rPr>
                <w:rFonts w:ascii="標楷體" w:eastAsia="標楷體" w:hAnsi="標楷體" w:hint="eastAsia"/>
                <w:color w:val="FF0000"/>
              </w:rPr>
              <w:t>蔡哲正</w:t>
            </w:r>
          </w:p>
        </w:tc>
        <w:tc>
          <w:tcPr>
            <w:tcW w:w="1306" w:type="dxa"/>
            <w:vAlign w:val="center"/>
          </w:tcPr>
          <w:p w:rsidR="00EC0170" w:rsidRPr="007E3C6B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7E3C6B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2:00-1</w:t>
            </w:r>
            <w:r w:rsidRPr="007E3C6B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</w:t>
            </w:r>
            <w:r w:rsidRPr="007E3C6B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:30</w:t>
            </w:r>
          </w:p>
        </w:tc>
        <w:tc>
          <w:tcPr>
            <w:tcW w:w="1307" w:type="dxa"/>
            <w:vAlign w:val="center"/>
          </w:tcPr>
          <w:p w:rsidR="00EC0170" w:rsidRPr="007E3C6B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7E3C6B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2:00-1</w:t>
            </w:r>
            <w:r w:rsidRPr="007E3C6B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</w:t>
            </w:r>
            <w:r w:rsidRPr="007E3C6B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:10</w:t>
            </w:r>
          </w:p>
        </w:tc>
        <w:tc>
          <w:tcPr>
            <w:tcW w:w="1307" w:type="dxa"/>
            <w:vAlign w:val="center"/>
          </w:tcPr>
          <w:p w:rsidR="00EC0170" w:rsidRPr="007E3C6B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7E3C6B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7E3C6B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7E3C6B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2:00-1</w:t>
            </w:r>
            <w:r w:rsidRPr="007E3C6B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</w:t>
            </w:r>
            <w:r w:rsidRPr="007E3C6B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:30</w:t>
            </w:r>
          </w:p>
        </w:tc>
        <w:tc>
          <w:tcPr>
            <w:tcW w:w="1307" w:type="dxa"/>
            <w:vAlign w:val="center"/>
          </w:tcPr>
          <w:p w:rsidR="00EC0170" w:rsidRPr="007E3C6B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歐陽浩</w:t>
            </w:r>
          </w:p>
        </w:tc>
        <w:tc>
          <w:tcPr>
            <w:tcW w:w="1306" w:type="dxa"/>
            <w:vAlign w:val="center"/>
          </w:tcPr>
          <w:p w:rsidR="00EC0170" w:rsidRPr="00B87FB7" w:rsidRDefault="00EC0170" w:rsidP="00EC0170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7FB7">
              <w:rPr>
                <w:rFonts w:ascii="Times New Roman" w:eastAsia="標楷體" w:hAnsi="Times New Roman" w:cs="Times New Roman"/>
                <w:sz w:val="20"/>
                <w:szCs w:val="20"/>
              </w:rPr>
              <w:t>14:00-16:00</w:t>
            </w:r>
          </w:p>
          <w:p w:rsidR="00EC0170" w:rsidRPr="00130D88" w:rsidRDefault="00EC0170" w:rsidP="00EC0170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7FB7">
              <w:rPr>
                <w:rFonts w:ascii="Times New Roman" w:eastAsia="標楷體" w:hAnsi="Times New Roman" w:cs="Times New Roman"/>
                <w:sz w:val="20"/>
                <w:szCs w:val="20"/>
              </w:rPr>
              <w:t>需預約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A1EA1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A1EA1">
              <w:rPr>
                <w:rFonts w:ascii="標楷體" w:eastAsia="標楷體" w:hAnsi="標楷體" w:hint="eastAsia"/>
                <w:color w:val="FF0000"/>
              </w:rPr>
              <w:t>徐文光</w:t>
            </w:r>
          </w:p>
        </w:tc>
        <w:tc>
          <w:tcPr>
            <w:tcW w:w="1306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A1EA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3:00-14:00</w:t>
            </w:r>
          </w:p>
        </w:tc>
        <w:tc>
          <w:tcPr>
            <w:tcW w:w="1307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7E3C6B" w:rsidRDefault="00C06845" w:rsidP="00EC0170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授兼清華學院學士班主任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李紫原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:00-16:00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廖建能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0:00</w:t>
            </w: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5:30</w:t>
            </w: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0:00</w:t>
            </w: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C06845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06845">
              <w:rPr>
                <w:rFonts w:ascii="標楷體" w:eastAsia="標楷體" w:hAnsi="標楷體" w:hint="eastAsia"/>
                <w:color w:val="FF0000"/>
              </w:rPr>
              <w:t>教授（借調中）</w:t>
            </w:r>
          </w:p>
        </w:tc>
        <w:tc>
          <w:tcPr>
            <w:tcW w:w="950" w:type="dxa"/>
            <w:vAlign w:val="center"/>
          </w:tcPr>
          <w:p w:rsidR="00EC0170" w:rsidRPr="00C06845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C06845">
              <w:rPr>
                <w:rFonts w:ascii="標楷體" w:eastAsia="標楷體" w:hAnsi="標楷體" w:hint="eastAsia"/>
                <w:color w:val="FF0000"/>
              </w:rPr>
              <w:t>游萃蓉</w:t>
            </w:r>
          </w:p>
        </w:tc>
        <w:tc>
          <w:tcPr>
            <w:tcW w:w="1306" w:type="dxa"/>
            <w:vAlign w:val="center"/>
          </w:tcPr>
          <w:p w:rsidR="00EC0170" w:rsidRPr="00C06845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C06845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C06845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C06845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C06845" w:rsidRDefault="001B2DD8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C06845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5:30-17:30</w:t>
            </w:r>
          </w:p>
        </w:tc>
        <w:tc>
          <w:tcPr>
            <w:tcW w:w="1307" w:type="dxa"/>
            <w:vAlign w:val="center"/>
          </w:tcPr>
          <w:p w:rsidR="00EC0170" w:rsidRPr="00C06845" w:rsidRDefault="001B2DD8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r w:rsidRPr="001B2D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0:00-12:00</w:t>
            </w:r>
            <w:bookmarkEnd w:id="0"/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闕郁倫</w:t>
            </w: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6:00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4B14">
              <w:rPr>
                <w:rFonts w:ascii="標楷體" w:eastAsia="標楷體" w:hAnsi="標楷體" w:hint="eastAsia"/>
                <w:color w:val="FF0000"/>
              </w:rPr>
              <w:t>教授</w:t>
            </w:r>
          </w:p>
        </w:tc>
        <w:tc>
          <w:tcPr>
            <w:tcW w:w="950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4B14">
              <w:rPr>
                <w:rFonts w:ascii="標楷體" w:eastAsia="標楷體" w:hAnsi="標楷體" w:hint="eastAsia"/>
                <w:color w:val="FF0000"/>
              </w:rPr>
              <w:t>張守一</w:t>
            </w:r>
          </w:p>
        </w:tc>
        <w:tc>
          <w:tcPr>
            <w:tcW w:w="1306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D4B14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6:00-17:00</w:t>
            </w: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D4B14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6:00-17:00</w:t>
            </w: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D4B14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6:00-17:00</w:t>
            </w: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D4B14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6:00-17:00</w:t>
            </w:r>
          </w:p>
        </w:tc>
        <w:tc>
          <w:tcPr>
            <w:tcW w:w="1307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084D" w:rsidRPr="00130D88" w:rsidTr="00AD435A"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AA084D" w:rsidRPr="00130D88" w:rsidRDefault="00AA084D" w:rsidP="00AA084D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AA084D" w:rsidRPr="00130D88" w:rsidRDefault="00AA084D" w:rsidP="00AA084D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林皓武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AA084D" w:rsidRPr="00130D88" w:rsidRDefault="00AA084D" w:rsidP="00AA084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AA084D" w:rsidRPr="00130D88" w:rsidRDefault="00AA084D" w:rsidP="00AA084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:00-12:00 </w:t>
            </w:r>
          </w:p>
        </w:tc>
        <w:tc>
          <w:tcPr>
            <w:tcW w:w="1307" w:type="dxa"/>
            <w:vAlign w:val="center"/>
          </w:tcPr>
          <w:p w:rsidR="00AA084D" w:rsidRPr="00130D88" w:rsidRDefault="00AA084D" w:rsidP="00AA084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A084D" w:rsidRPr="00130D88" w:rsidRDefault="00AA084D" w:rsidP="00AA084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AA084D" w:rsidRPr="00130D88" w:rsidRDefault="00AA084D" w:rsidP="00AA084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AA084D" w:rsidRPr="00130D88" w:rsidRDefault="00AA084D" w:rsidP="00AA084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A084D" w:rsidRPr="00130D88" w:rsidTr="00EC0170">
        <w:tc>
          <w:tcPr>
            <w:tcW w:w="2224" w:type="dxa"/>
            <w:vAlign w:val="center"/>
          </w:tcPr>
          <w:p w:rsidR="00AA084D" w:rsidRPr="009A1EA1" w:rsidRDefault="00AA084D" w:rsidP="00AA084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A1EA1">
              <w:rPr>
                <w:rFonts w:ascii="標楷體" w:eastAsia="標楷體" w:hAnsi="標楷體" w:hint="eastAsia"/>
                <w:color w:val="FF0000"/>
              </w:rPr>
              <w:t>教授兼副系主任</w:t>
            </w:r>
          </w:p>
        </w:tc>
        <w:tc>
          <w:tcPr>
            <w:tcW w:w="950" w:type="dxa"/>
            <w:vAlign w:val="center"/>
          </w:tcPr>
          <w:p w:rsidR="00AA084D" w:rsidRPr="009A1EA1" w:rsidRDefault="00AA084D" w:rsidP="00AA084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A1EA1">
              <w:rPr>
                <w:rFonts w:ascii="標楷體" w:eastAsia="標楷體" w:hAnsi="標楷體" w:hint="eastAsia"/>
                <w:color w:val="FF0000"/>
              </w:rPr>
              <w:t>吳志明</w:t>
            </w:r>
          </w:p>
        </w:tc>
        <w:tc>
          <w:tcPr>
            <w:tcW w:w="1306" w:type="dxa"/>
            <w:vAlign w:val="center"/>
          </w:tcPr>
          <w:p w:rsidR="00AA084D" w:rsidRPr="009A1EA1" w:rsidRDefault="00AA084D" w:rsidP="00AA084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0:00-12:00</w:t>
            </w:r>
          </w:p>
        </w:tc>
        <w:tc>
          <w:tcPr>
            <w:tcW w:w="1307" w:type="dxa"/>
            <w:vAlign w:val="center"/>
          </w:tcPr>
          <w:p w:rsidR="00AA084D" w:rsidRPr="009A1EA1" w:rsidRDefault="00AA084D" w:rsidP="00AA084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AA084D" w:rsidRPr="009A1EA1" w:rsidRDefault="00AA084D" w:rsidP="00AA084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A084D" w:rsidRPr="009A1EA1" w:rsidRDefault="00AA084D" w:rsidP="00AA084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0:00-12:00</w:t>
            </w:r>
          </w:p>
        </w:tc>
        <w:tc>
          <w:tcPr>
            <w:tcW w:w="1307" w:type="dxa"/>
            <w:vAlign w:val="center"/>
          </w:tcPr>
          <w:p w:rsidR="00AA084D" w:rsidRPr="009A1EA1" w:rsidRDefault="00AA084D" w:rsidP="00AA084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AA084D" w:rsidRPr="009A1EA1" w:rsidRDefault="00AA084D" w:rsidP="00AA084D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BD4B14">
              <w:rPr>
                <w:rFonts w:ascii="標楷體" w:eastAsia="標楷體" w:hAnsi="標楷體" w:hint="eastAsia"/>
                <w:color w:val="FF0000"/>
              </w:rPr>
              <w:t>副教授</w:t>
            </w:r>
          </w:p>
        </w:tc>
        <w:tc>
          <w:tcPr>
            <w:tcW w:w="950" w:type="dxa"/>
            <w:vAlign w:val="center"/>
          </w:tcPr>
          <w:p w:rsidR="00EC0170" w:rsidRPr="00BD4B14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4B14">
              <w:rPr>
                <w:rFonts w:ascii="標楷體" w:eastAsia="標楷體" w:hAnsi="標楷體" w:hint="eastAsia"/>
                <w:color w:val="FF0000"/>
              </w:rPr>
              <w:t>甘炯耀</w:t>
            </w:r>
          </w:p>
        </w:tc>
        <w:tc>
          <w:tcPr>
            <w:tcW w:w="6533" w:type="dxa"/>
            <w:gridSpan w:val="5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D4B14">
              <w:rPr>
                <w:color w:val="FF0000"/>
                <w:kern w:val="0"/>
              </w:rPr>
              <w:t>10:30-12:00</w:t>
            </w:r>
            <w:r w:rsidRPr="00BD4B14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需預約</w:t>
            </w:r>
          </w:p>
        </w:tc>
        <w:tc>
          <w:tcPr>
            <w:tcW w:w="1307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王子威</w:t>
            </w:r>
          </w:p>
        </w:tc>
        <w:tc>
          <w:tcPr>
            <w:tcW w:w="7840" w:type="dxa"/>
            <w:gridSpan w:val="6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00-12:00</w:t>
            </w:r>
          </w:p>
        </w:tc>
      </w:tr>
      <w:tr w:rsidR="00EC0170" w:rsidRPr="00130D88" w:rsidTr="00EC0170">
        <w:tc>
          <w:tcPr>
            <w:tcW w:w="2224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副教授兼副系主任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陳柏宇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4:00-17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:00-12:0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陳學仕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/>
                <w:sz w:val="20"/>
                <w:szCs w:val="20"/>
              </w:rPr>
              <w:t>14:00-17:0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9A1EA1" w:rsidTr="00EC0170">
        <w:tc>
          <w:tcPr>
            <w:tcW w:w="2224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A1EA1">
              <w:rPr>
                <w:rFonts w:ascii="標楷體" w:eastAsia="標楷體" w:hAnsi="標楷體" w:hint="eastAsia"/>
                <w:color w:val="FF0000"/>
              </w:rPr>
              <w:t>副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A1EA1">
              <w:rPr>
                <w:rFonts w:ascii="標楷體" w:eastAsia="標楷體" w:hAnsi="標楷體" w:hint="eastAsia"/>
                <w:color w:val="FF0000"/>
              </w:rPr>
              <w:t>李奕賢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0:00-11:0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葉安洲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/>
                <w:sz w:val="20"/>
                <w:szCs w:val="20"/>
              </w:rPr>
              <w:t>10:00-12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30D8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:00-15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9A1EA1">
              <w:rPr>
                <w:rFonts w:ascii="標楷體" w:eastAsia="標楷體" w:hAnsi="標楷體" w:hint="eastAsia"/>
                <w:color w:val="FF0000"/>
              </w:rPr>
              <w:t>呂明諺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A1EA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4:00-16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9A1EA1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shd w:val="clear" w:color="auto" w:fill="auto"/>
            <w:vAlign w:val="center"/>
          </w:tcPr>
          <w:p w:rsidR="00EC0170" w:rsidRPr="00BD4B14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4B14">
              <w:rPr>
                <w:rFonts w:ascii="標楷體" w:eastAsia="標楷體" w:hAnsi="標楷體" w:hint="eastAsia"/>
                <w:color w:val="FF0000"/>
              </w:rPr>
              <w:t>副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0170" w:rsidRPr="00BD4B14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D4B14">
              <w:rPr>
                <w:rFonts w:ascii="標楷體" w:eastAsia="標楷體" w:hAnsi="標楷體" w:hint="eastAsia"/>
                <w:color w:val="FF0000"/>
              </w:rPr>
              <w:t>陳盈潔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7E3C6B" w:rsidRDefault="00EC0170" w:rsidP="00EC017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E3C6B">
              <w:rPr>
                <w:rFonts w:ascii="Times New Roman" w:eastAsia="標楷體" w:hAnsi="Times New Roman" w:cs="Times New Roman"/>
                <w:sz w:val="20"/>
                <w:szCs w:val="20"/>
              </w:rPr>
              <w:t>13:00-15:00</w:t>
            </w:r>
          </w:p>
          <w:p w:rsidR="00EC0170" w:rsidRPr="007E3C6B" w:rsidRDefault="00EC0170" w:rsidP="00EC017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3C6B">
              <w:rPr>
                <w:rFonts w:ascii="標楷體" w:eastAsia="標楷體" w:hAnsi="標楷體" w:hint="eastAsia"/>
                <w:sz w:val="20"/>
                <w:szCs w:val="20"/>
              </w:rPr>
              <w:t>需預約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BD4B14" w:rsidRDefault="00EC0170" w:rsidP="00EC017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BD4B14" w:rsidRDefault="00EC0170" w:rsidP="00EC017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BD4B14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標楷體" w:eastAsia="標楷體" w:hAnsi="標楷體"/>
              </w:rPr>
            </w:pPr>
            <w:r w:rsidRPr="00130D88">
              <w:rPr>
                <w:rFonts w:ascii="標楷體" w:eastAsia="標楷體" w:hAnsi="標楷體" w:hint="eastAsia"/>
              </w:rPr>
              <w:t>蔡哲瑋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130D88" w:rsidRDefault="00EC0170" w:rsidP="00EC017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3F6029" w:rsidP="00EC017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43EC">
              <w:rPr>
                <w:rFonts w:ascii="Times New Roman" w:eastAsia="標楷體" w:hAnsi="Times New Roman" w:cs="Times New Roman"/>
                <w:sz w:val="20"/>
                <w:szCs w:val="20"/>
              </w:rPr>
              <w:t>9:00-12: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C0170" w:rsidRPr="00130D88" w:rsidTr="00EC0170">
        <w:tc>
          <w:tcPr>
            <w:tcW w:w="2224" w:type="dxa"/>
            <w:shd w:val="clear" w:color="auto" w:fill="auto"/>
            <w:vAlign w:val="center"/>
          </w:tcPr>
          <w:p w:rsidR="00EC0170" w:rsidRPr="007E3C6B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E3C6B">
              <w:rPr>
                <w:rFonts w:ascii="標楷體" w:eastAsia="標楷體" w:hAnsi="標楷體" w:hint="eastAsia"/>
                <w:color w:val="FF0000"/>
              </w:rPr>
              <w:t>助理教授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0170" w:rsidRPr="007E3C6B" w:rsidRDefault="00EC0170" w:rsidP="00EC0170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7E3C6B">
              <w:rPr>
                <w:rFonts w:ascii="標楷體" w:eastAsia="標楷體" w:hAnsi="標楷體" w:hint="eastAsia"/>
                <w:color w:val="FF0000"/>
              </w:rPr>
              <w:t>陳翰儀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7E3C6B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7E3C6B" w:rsidRDefault="00EC0170" w:rsidP="00EC0170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7E3C6B" w:rsidRDefault="00EC0170" w:rsidP="00EC017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C0170" w:rsidRPr="007E3C6B" w:rsidRDefault="00EC0170" w:rsidP="00EC017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7E3C6B" w:rsidRDefault="00EC0170" w:rsidP="00EC017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7E3C6B">
              <w:rPr>
                <w:rFonts w:ascii="Times New Roman" w:eastAsia="標楷體" w:hAnsi="Times New Roman" w:cs="Times New Roman"/>
                <w:sz w:val="20"/>
                <w:szCs w:val="20"/>
              </w:rPr>
              <w:t>12:00-15:00</w:t>
            </w:r>
            <w:r w:rsidRPr="007E3C6B">
              <w:rPr>
                <w:rFonts w:ascii="標楷體" w:eastAsia="標楷體" w:hAnsi="標楷體" w:hint="eastAsia"/>
                <w:sz w:val="20"/>
                <w:szCs w:val="20"/>
              </w:rPr>
              <w:t xml:space="preserve"> 需預約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C0170" w:rsidRPr="00130D88" w:rsidRDefault="00EC0170" w:rsidP="00EC0170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EC0170" w:rsidRPr="00130D88" w:rsidRDefault="0064639F" w:rsidP="007E3C6B">
      <w:pPr>
        <w:jc w:val="center"/>
      </w:pPr>
      <w:r w:rsidRPr="00130D88">
        <w:rPr>
          <w:rFonts w:ascii="標楷體" w:eastAsia="標楷體" w:hAnsi="標楷體" w:hint="eastAsia"/>
          <w:b/>
        </w:rPr>
        <w:t>10</w:t>
      </w:r>
      <w:r w:rsidR="009044BD" w:rsidRPr="00130D88">
        <w:rPr>
          <w:rFonts w:ascii="標楷體" w:eastAsia="標楷體" w:hAnsi="標楷體" w:hint="eastAsia"/>
          <w:b/>
        </w:rPr>
        <w:t>5</w:t>
      </w:r>
      <w:r w:rsidRPr="00130D88">
        <w:rPr>
          <w:rFonts w:ascii="標楷體" w:eastAsia="標楷體" w:hAnsi="標楷體" w:hint="eastAsia"/>
          <w:b/>
        </w:rPr>
        <w:t>學年度</w:t>
      </w:r>
      <w:r w:rsidR="00130D88">
        <w:rPr>
          <w:rFonts w:ascii="標楷體" w:eastAsia="標楷體" w:hAnsi="標楷體" w:hint="eastAsia"/>
          <w:b/>
        </w:rPr>
        <w:t>下</w:t>
      </w:r>
      <w:r w:rsidR="006A6B2D" w:rsidRPr="00130D88">
        <w:rPr>
          <w:rFonts w:ascii="標楷體" w:eastAsia="標楷體" w:hAnsi="標楷體" w:hint="eastAsia"/>
          <w:b/>
        </w:rPr>
        <w:t>學期「</w:t>
      </w:r>
      <w:r w:rsidR="001722CB" w:rsidRPr="00130D88">
        <w:rPr>
          <w:rFonts w:ascii="標楷體" w:eastAsia="標楷體" w:hAnsi="標楷體" w:hint="eastAsia"/>
          <w:b/>
        </w:rPr>
        <w:t>導師辦公室」時間</w:t>
      </w:r>
    </w:p>
    <w:sectPr w:rsidR="00EC0170" w:rsidRPr="00130D88" w:rsidSect="00EC0170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2F" w:rsidRDefault="0005502F" w:rsidP="0064639F">
      <w:r>
        <w:separator/>
      </w:r>
    </w:p>
  </w:endnote>
  <w:endnote w:type="continuationSeparator" w:id="0">
    <w:p w:rsidR="0005502F" w:rsidRDefault="0005502F" w:rsidP="0064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2F" w:rsidRDefault="0005502F" w:rsidP="0064639F">
      <w:r>
        <w:separator/>
      </w:r>
    </w:p>
  </w:footnote>
  <w:footnote w:type="continuationSeparator" w:id="0">
    <w:p w:rsidR="0005502F" w:rsidRDefault="0005502F" w:rsidP="00646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CD"/>
    <w:rsid w:val="000333BC"/>
    <w:rsid w:val="0005502F"/>
    <w:rsid w:val="000C3319"/>
    <w:rsid w:val="00130D88"/>
    <w:rsid w:val="001722CB"/>
    <w:rsid w:val="00180315"/>
    <w:rsid w:val="001B2DD8"/>
    <w:rsid w:val="001D0AC6"/>
    <w:rsid w:val="00231776"/>
    <w:rsid w:val="002B65EF"/>
    <w:rsid w:val="002D2A4B"/>
    <w:rsid w:val="00327B61"/>
    <w:rsid w:val="00367631"/>
    <w:rsid w:val="00367838"/>
    <w:rsid w:val="003B6D84"/>
    <w:rsid w:val="003F6029"/>
    <w:rsid w:val="00431ABC"/>
    <w:rsid w:val="00455CC7"/>
    <w:rsid w:val="00471E3C"/>
    <w:rsid w:val="004A3C8B"/>
    <w:rsid w:val="0056768A"/>
    <w:rsid w:val="0060621A"/>
    <w:rsid w:val="00627378"/>
    <w:rsid w:val="0064639F"/>
    <w:rsid w:val="00651801"/>
    <w:rsid w:val="006A6B2D"/>
    <w:rsid w:val="006C2304"/>
    <w:rsid w:val="006E4B91"/>
    <w:rsid w:val="00704272"/>
    <w:rsid w:val="00732ED4"/>
    <w:rsid w:val="0076499C"/>
    <w:rsid w:val="007733FF"/>
    <w:rsid w:val="007D1B01"/>
    <w:rsid w:val="007E0796"/>
    <w:rsid w:val="007E3C6B"/>
    <w:rsid w:val="00801492"/>
    <w:rsid w:val="008153C8"/>
    <w:rsid w:val="00820B53"/>
    <w:rsid w:val="00822B94"/>
    <w:rsid w:val="00833624"/>
    <w:rsid w:val="0088356F"/>
    <w:rsid w:val="008B1469"/>
    <w:rsid w:val="008E481A"/>
    <w:rsid w:val="008E60C4"/>
    <w:rsid w:val="008F4ACD"/>
    <w:rsid w:val="009044BD"/>
    <w:rsid w:val="009132BB"/>
    <w:rsid w:val="009473C9"/>
    <w:rsid w:val="00947C8C"/>
    <w:rsid w:val="00953624"/>
    <w:rsid w:val="00967EB7"/>
    <w:rsid w:val="009802F0"/>
    <w:rsid w:val="00983417"/>
    <w:rsid w:val="00983599"/>
    <w:rsid w:val="009A1EA1"/>
    <w:rsid w:val="009A6171"/>
    <w:rsid w:val="00A34810"/>
    <w:rsid w:val="00A95B71"/>
    <w:rsid w:val="00AA084D"/>
    <w:rsid w:val="00B45FD6"/>
    <w:rsid w:val="00B743EC"/>
    <w:rsid w:val="00B808AE"/>
    <w:rsid w:val="00B87FB7"/>
    <w:rsid w:val="00BB1CE1"/>
    <w:rsid w:val="00BC1F25"/>
    <w:rsid w:val="00BD4B14"/>
    <w:rsid w:val="00C06845"/>
    <w:rsid w:val="00CD3868"/>
    <w:rsid w:val="00CE64FA"/>
    <w:rsid w:val="00D46A30"/>
    <w:rsid w:val="00D52CE5"/>
    <w:rsid w:val="00D553B0"/>
    <w:rsid w:val="00D56F3B"/>
    <w:rsid w:val="00D6553C"/>
    <w:rsid w:val="00DB78CF"/>
    <w:rsid w:val="00DC63BB"/>
    <w:rsid w:val="00DD5219"/>
    <w:rsid w:val="00DE280F"/>
    <w:rsid w:val="00DF75D2"/>
    <w:rsid w:val="00E573E8"/>
    <w:rsid w:val="00E75901"/>
    <w:rsid w:val="00EC0170"/>
    <w:rsid w:val="00F139D5"/>
    <w:rsid w:val="00F44DD7"/>
    <w:rsid w:val="00F54D90"/>
    <w:rsid w:val="00F6363A"/>
    <w:rsid w:val="00F86FC1"/>
    <w:rsid w:val="00FE4DBD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52E81A-DFBE-4AC7-AC7B-9466E68B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1A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639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6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63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EBCD-47EB-419A-AD3C-F76CEF49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Company>國立清華大學材料系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E</dc:creator>
  <cp:lastModifiedBy>Shuping</cp:lastModifiedBy>
  <cp:revision>2</cp:revision>
  <dcterms:created xsi:type="dcterms:W3CDTF">2017-02-22T05:36:00Z</dcterms:created>
  <dcterms:modified xsi:type="dcterms:W3CDTF">2017-02-22T05:36:00Z</dcterms:modified>
</cp:coreProperties>
</file>